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1C1" w:rsidRDefault="006641C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6641C1" w:rsidRPr="006641C1" w:rsidRDefault="006641C1" w:rsidP="006641C1">
      <w:pPr>
        <w:pStyle w:val="Nagwek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6641C1">
        <w:rPr>
          <w:rFonts w:ascii="Arial" w:hAnsi="Arial" w:cs="Arial"/>
          <w:b/>
          <w:bCs/>
          <w:i/>
          <w:iCs/>
          <w:sz w:val="20"/>
          <w:szCs w:val="20"/>
        </w:rPr>
        <w:t>Zał. nr 5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641C1" w:rsidRPr="006641C1" w:rsidRDefault="006641C1" w:rsidP="00F04280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6641C1">
        <w:rPr>
          <w:rFonts w:ascii="Arial" w:hAnsi="Arial" w:cs="Arial"/>
          <w:sz w:val="21"/>
          <w:szCs w:val="21"/>
        </w:rPr>
        <w:t>………………………………….</w:t>
      </w:r>
    </w:p>
    <w:p w:rsidR="007936D6" w:rsidRPr="00842991" w:rsidRDefault="006641C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 </w:t>
      </w:r>
      <w:r w:rsidR="007936D6"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="007936D6"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6641C1" w:rsidRDefault="00313417" w:rsidP="006641C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bookmarkStart w:id="0" w:name="_GoBack"/>
      <w:bookmarkEnd w:id="0"/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3F3" w:rsidRDefault="00C403F3" w:rsidP="0038231F">
      <w:pPr>
        <w:spacing w:after="0" w:line="240" w:lineRule="auto"/>
      </w:pPr>
      <w:r>
        <w:separator/>
      </w:r>
    </w:p>
  </w:endnote>
  <w:endnote w:type="continuationSeparator" w:id="0">
    <w:p w:rsidR="00C403F3" w:rsidRDefault="00C403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3F3" w:rsidRDefault="00C403F3" w:rsidP="0038231F">
      <w:pPr>
        <w:spacing w:after="0" w:line="240" w:lineRule="auto"/>
      </w:pPr>
      <w:r>
        <w:separator/>
      </w:r>
    </w:p>
  </w:footnote>
  <w:footnote w:type="continuationSeparator" w:id="0">
    <w:p w:rsidR="00C403F3" w:rsidRDefault="00C403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41C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03F3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B6E2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1356-91B3-406C-82C5-CF0595CB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ażynka</cp:lastModifiedBy>
  <cp:revision>5</cp:revision>
  <cp:lastPrinted>2016-07-26T10:32:00Z</cp:lastPrinted>
  <dcterms:created xsi:type="dcterms:W3CDTF">2016-07-26T09:13:00Z</dcterms:created>
  <dcterms:modified xsi:type="dcterms:W3CDTF">2020-02-24T10:55:00Z</dcterms:modified>
</cp:coreProperties>
</file>